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6227F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9D049B">
        <w:rPr>
          <w:sz w:val="24"/>
        </w:rPr>
        <w:t>Recape por toda extensão</w:t>
      </w:r>
      <w:r w:rsidR="00EB7990">
        <w:rPr>
          <w:sz w:val="24"/>
        </w:rPr>
        <w:t xml:space="preserve"> na Rua </w:t>
      </w:r>
      <w:r w:rsidR="00515530">
        <w:rPr>
          <w:sz w:val="24"/>
        </w:rPr>
        <w:t>Jacintho</w:t>
      </w:r>
      <w:r w:rsidR="00515530">
        <w:rPr>
          <w:sz w:val="24"/>
        </w:rPr>
        <w:t xml:space="preserve"> </w:t>
      </w:r>
      <w:r w:rsidR="00515530">
        <w:rPr>
          <w:sz w:val="24"/>
        </w:rPr>
        <w:t>Gaiotti</w:t>
      </w:r>
      <w:bookmarkEnd w:id="1"/>
      <w:r w:rsidR="00515530">
        <w:rPr>
          <w:sz w:val="24"/>
        </w:rPr>
        <w:t>, 55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464D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5243-D42A-4D27-8E46-B99B710F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26:00Z</dcterms:created>
  <dcterms:modified xsi:type="dcterms:W3CDTF">2026-04-13T13:26:00Z</dcterms:modified>
</cp:coreProperties>
</file>